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EA9FF4" w14:textId="77777777" w:rsidR="00D05E03" w:rsidRDefault="00D05E03" w:rsidP="00D05E03">
      <w:bookmarkStart w:id="0" w:name="_GoBack"/>
      <w:bookmarkEnd w:id="0"/>
    </w:p>
    <w:p w14:paraId="5E0751BE" w14:textId="77777777" w:rsidR="00D05E03" w:rsidRDefault="00D05E03" w:rsidP="00D05E03">
      <w:pPr>
        <w:pBdr>
          <w:bottom w:val="single" w:sz="6" w:space="1" w:color="auto"/>
        </w:pBdr>
      </w:pPr>
      <w:r>
        <w:t xml:space="preserve">Please review and edit, then return by June 15. </w:t>
      </w:r>
    </w:p>
    <w:p w14:paraId="59D7DAC3" w14:textId="77777777" w:rsidR="00D05E03" w:rsidRDefault="00D05E03" w:rsidP="00D05E03">
      <w:pPr>
        <w:pBdr>
          <w:bottom w:val="single" w:sz="6" w:space="1" w:color="auto"/>
        </w:pBdr>
      </w:pPr>
      <w:r>
        <w:t xml:space="preserve">Thanks! </w:t>
      </w:r>
    </w:p>
    <w:p w14:paraId="48F04487" w14:textId="77777777" w:rsidR="00D05E03" w:rsidRDefault="00D05E03" w:rsidP="00D05E03"/>
    <w:p w14:paraId="4481D924" w14:textId="21224ABC" w:rsidR="00D05E03" w:rsidRDefault="00D05E03" w:rsidP="00D05E03">
      <w:r>
        <w:t xml:space="preserve">In 1903, my great grandparents came to the United States from </w:t>
      </w:r>
      <w:ins w:id="1" w:author="MAV" w:date="2010-05-09T17:10:00Z">
        <w:r w:rsidR="002C2AA3">
          <w:t>a small village in central</w:t>
        </w:r>
        <w:r>
          <w:t xml:space="preserve"> </w:t>
        </w:r>
      </w:ins>
      <w:r>
        <w:t xml:space="preserve">Italy. Not only did they bring their recipes for traditional home-style Italian cooking, </w:t>
      </w:r>
      <w:del w:id="2" w:author="MAV" w:date="2010-05-09T17:10:00Z">
        <w:r>
          <w:delText xml:space="preserve">but </w:delText>
        </w:r>
      </w:del>
      <w:r>
        <w:t xml:space="preserve">they also brought their knowledge of </w:t>
      </w:r>
      <w:ins w:id="3" w:author="MAV" w:date="2010-05-09T17:10:00Z">
        <w:r w:rsidR="002C2AA3">
          <w:t>how to raise the best</w:t>
        </w:r>
      </w:ins>
      <w:del w:id="4" w:author="MAV" w:date="2010-05-09T17:10:00Z">
        <w:r>
          <w:delText>raising</w:delText>
        </w:r>
      </w:del>
      <w:r>
        <w:t xml:space="preserve"> olives for the creation of </w:t>
      </w:r>
      <w:ins w:id="5" w:author="Hector" w:date="2010-05-09T17:08:00Z">
        <w:r w:rsidR="0015447C">
          <w:t xml:space="preserve">extra </w:t>
        </w:r>
      </w:ins>
      <w:r>
        <w:t>fine olive oil. Over several decades, they perfected the process that now lies at the heart of Two Trees Extra Virgin Olive Oil. Over 100 years later, I'm very proud to have passed this tradition onto my children and grandchildren, and to continue offering my grandparents' wonderful olive oil to the world.</w:t>
      </w:r>
    </w:p>
    <w:p w14:paraId="44741BB6" w14:textId="12B2871F" w:rsidR="00D05E03" w:rsidRDefault="00D05E03" w:rsidP="00D05E03">
      <w:r>
        <w:t xml:space="preserve">With the advent of modern machinery and improved organic farming techniques, Two Trees Olive Oil has continued to raise the </w:t>
      </w:r>
      <w:ins w:id="6" w:author="MAV" w:date="2010-05-09T17:10:00Z">
        <w:r w:rsidR="002C2AA3">
          <w:t>standards for</w:t>
        </w:r>
      </w:ins>
      <w:del w:id="7" w:author="MAV" w:date="2010-05-09T17:10:00Z">
        <w:r>
          <w:delText>bar in</w:delText>
        </w:r>
      </w:del>
      <w:r>
        <w:t xml:space="preserve"> extra virgin olive oil production - winning awards year after year for flavor, quality, innovation, and environmental consciousness. </w:t>
      </w:r>
      <w:ins w:id="8" w:author="MAV" w:date="2010-05-09T17:10:00Z">
        <w:r w:rsidR="002C2AA3">
          <w:t>W</w:t>
        </w:r>
        <w:r>
          <w:t>e</w:t>
        </w:r>
      </w:ins>
      <w:del w:id="9" w:author="MAV" w:date="2010-05-09T17:10:00Z">
        <w:r>
          <w:delText>Not to mention, we</w:delText>
        </w:r>
      </w:del>
      <w:r>
        <w:t xml:space="preserve"> consider our 3</w:t>
      </w:r>
      <w:proofErr w:type="gramStart"/>
      <w:r>
        <w:t>,</w:t>
      </w:r>
      <w:proofErr w:type="gramEnd"/>
      <w:del w:id="10" w:author="Draft" w:date="2010-05-09T17:10:00Z">
        <w:r>
          <w:delText>000</w:delText>
        </w:r>
      </w:del>
      <w:ins w:id="11" w:author="Hector" w:date="2010-05-09T17:08:00Z">
        <w:r w:rsidR="0015447C">
          <w:t>2</w:t>
        </w:r>
        <w:r>
          <w:t>00</w:t>
        </w:r>
      </w:ins>
      <w:del w:id="12" w:author="Hector" w:date="2010-05-09T17:08:00Z">
        <w:r>
          <w:delText>000</w:delText>
        </w:r>
      </w:del>
      <w:r>
        <w:t xml:space="preserve"> employees worldwide to be part of a large, extended family, and have consistently improved working conditions and benefits</w:t>
      </w:r>
      <w:del w:id="13" w:author="MAV" w:date="2010-05-09T17:10:00Z">
        <w:r>
          <w:delText>,</w:delText>
        </w:r>
      </w:del>
      <w:r>
        <w:t xml:space="preserve"> to ensure their happiness and job satisfaction. We feel fortunate to be able to put </w:t>
      </w:r>
      <w:ins w:id="14" w:author="MAV" w:date="2010-05-09T17:10:00Z">
        <w:r w:rsidR="002C2AA3">
          <w:t>five</w:t>
        </w:r>
      </w:ins>
      <w:del w:id="15" w:author="MAV" w:date="2010-05-09T17:10:00Z">
        <w:r>
          <w:delText>5</w:delText>
        </w:r>
      </w:del>
      <w:r>
        <w:t xml:space="preserve"> percent of the total sales from our olive oil back into employee development programs such as continued education. In addition, another </w:t>
      </w:r>
      <w:ins w:id="16" w:author="MAV" w:date="2010-05-09T17:10:00Z">
        <w:r w:rsidR="002C2AA3">
          <w:t>five</w:t>
        </w:r>
      </w:ins>
      <w:del w:id="17" w:author="MAV" w:date="2010-05-09T17:10:00Z">
        <w:r>
          <w:delText>5</w:delText>
        </w:r>
      </w:del>
      <w:r>
        <w:t xml:space="preserve"> percent of </w:t>
      </w:r>
      <w:ins w:id="18" w:author="MAV" w:date="2010-05-09T17:10:00Z">
        <w:r w:rsidR="002C2AA3">
          <w:t>each</w:t>
        </w:r>
      </w:ins>
      <w:del w:id="19" w:author="MAV" w:date="2010-05-09T17:10:00Z">
        <w:r>
          <w:delText>our</w:delText>
        </w:r>
      </w:del>
      <w:r>
        <w:t xml:space="preserve"> olive oil </w:t>
      </w:r>
      <w:ins w:id="20" w:author="MAV" w:date="2010-05-09T17:10:00Z">
        <w:r>
          <w:t>sale</w:t>
        </w:r>
      </w:ins>
      <w:del w:id="21" w:author="MAV" w:date="2010-05-09T17:10:00Z">
        <w:r>
          <w:delText>sales</w:delText>
        </w:r>
      </w:del>
      <w:r>
        <w:t xml:space="preserve"> goes directly to charitable</w:t>
      </w:r>
      <w:ins w:id="22" w:author="MAV" w:date="2010-05-09T17:10:00Z">
        <w:r>
          <w:t xml:space="preserve"> </w:t>
        </w:r>
        <w:r w:rsidR="002C2AA3">
          <w:t>causes, including</w:t>
        </w:r>
      </w:ins>
      <w:r>
        <w:t xml:space="preserve"> social, environmental, animal welfare, and human rights causes.</w:t>
      </w:r>
    </w:p>
    <w:p w14:paraId="3557E298" w14:textId="39DF89CF" w:rsidR="00D05E03" w:rsidRDefault="00D05E03" w:rsidP="00D05E03">
      <w:r>
        <w:t xml:space="preserve">Our goal for the future is </w:t>
      </w:r>
      <w:ins w:id="23" w:author="MAV" w:date="2010-05-09T17:10:00Z">
        <w:r w:rsidR="002C2AA3">
          <w:t xml:space="preserve">simple: </w:t>
        </w:r>
      </w:ins>
      <w:r>
        <w:t xml:space="preserve">to continue to expand </w:t>
      </w:r>
      <w:ins w:id="24" w:author="MAV" w:date="2010-05-09T17:10:00Z">
        <w:r w:rsidR="002C2AA3">
          <w:t xml:space="preserve">the </w:t>
        </w:r>
      </w:ins>
      <w:del w:id="25" w:author="MAV" w:date="2010-05-09T17:10:00Z">
        <w:r>
          <w:delText xml:space="preserve">our </w:delText>
        </w:r>
      </w:del>
      <w:r>
        <w:t>oil varieties</w:t>
      </w:r>
      <w:ins w:id="26" w:author="MAV" w:date="2010-05-09T17:10:00Z">
        <w:r w:rsidR="002C2AA3">
          <w:t xml:space="preserve"> we produce</w:t>
        </w:r>
      </w:ins>
      <w:r>
        <w:t xml:space="preserve">, while adding other delicious and inspired products to our </w:t>
      </w:r>
      <w:del w:id="27" w:author="MAV" w:date="2010-05-09T17:10:00Z">
        <w:r>
          <w:delText xml:space="preserve">recently developed and </w:delText>
        </w:r>
      </w:del>
      <w:r>
        <w:t xml:space="preserve">wildly successful bread and cracker line. </w:t>
      </w:r>
      <w:ins w:id="28" w:author="MAV" w:date="2010-05-09T17:10:00Z">
        <w:r w:rsidR="002C2AA3">
          <w:t>And we never forget our roots:</w:t>
        </w:r>
      </w:ins>
      <w:del w:id="29" w:author="MAV" w:date="2010-05-09T17:10:00Z">
        <w:r>
          <w:delText>In addition,</w:delText>
        </w:r>
      </w:del>
      <w:r>
        <w:t xml:space="preserve"> we constantly strive to be the kind of company my </w:t>
      </w:r>
      <w:ins w:id="30" w:author="MAV" w:date="2010-05-09T17:10:00Z">
        <w:r w:rsidR="002C2AA3">
          <w:t>great</w:t>
        </w:r>
        <w:r>
          <w:t xml:space="preserve"> </w:t>
        </w:r>
      </w:ins>
      <w:r>
        <w:t>grandparents would expect us to be</w:t>
      </w:r>
      <w:ins w:id="31" w:author="MAV" w:date="2010-05-09T17:10:00Z">
        <w:r w:rsidR="002C2AA3">
          <w:t>. We do this</w:t>
        </w:r>
      </w:ins>
      <w:del w:id="32" w:author="MAV" w:date="2010-05-09T17:10:00Z">
        <w:r>
          <w:delText>,</w:delText>
        </w:r>
      </w:del>
      <w:r>
        <w:t xml:space="preserve"> by giving back to our families, our people, and the world</w:t>
      </w:r>
      <w:ins w:id="33" w:author="MAV" w:date="2010-05-09T17:10:00Z">
        <w:r w:rsidR="002C2AA3">
          <w:t>. A</w:t>
        </w:r>
        <w:r>
          <w:t>t</w:t>
        </w:r>
      </w:ins>
      <w:del w:id="34" w:author="MAV" w:date="2010-05-09T17:10:00Z">
        <w:r>
          <w:delText>, because at</w:delText>
        </w:r>
      </w:del>
      <w:r>
        <w:t xml:space="preserve"> the end of the day, these are the things that </w:t>
      </w:r>
      <w:proofErr w:type="gramStart"/>
      <w:r>
        <w:t>matter</w:t>
      </w:r>
      <w:proofErr w:type="gramEnd"/>
      <w:r>
        <w:t xml:space="preserve"> most.</w:t>
      </w:r>
    </w:p>
    <w:p w14:paraId="079CB405" w14:textId="2F02669B" w:rsidR="00D05E03" w:rsidRDefault="00D05E03" w:rsidP="00D05E03">
      <w:r>
        <w:t xml:space="preserve">Thank you for your interest in Two Trees Olive Oil. We hope you enjoy our products and invite you to send us your comments and suggestions by email to </w:t>
      </w:r>
      <w:ins w:id="35" w:author="Hector" w:date="2010-05-09T17:08:00Z">
        <w:r w:rsidR="0015447C">
          <w:t xml:space="preserve">our attention at: </w:t>
        </w:r>
      </w:ins>
      <w:r>
        <w:t>feedback@twotreesoliveoil.com.</w:t>
      </w:r>
    </w:p>
    <w:p w14:paraId="21B2CC48" w14:textId="77777777" w:rsidR="00D05E03" w:rsidRDefault="00D05E03" w:rsidP="00D05E03">
      <w:r>
        <w:t>Sincerely,</w:t>
      </w:r>
    </w:p>
    <w:p w14:paraId="63539CED" w14:textId="4FB6ABD5" w:rsidR="00D05E03" w:rsidRDefault="00D05E03" w:rsidP="00D05E03">
      <w:r>
        <w:t xml:space="preserve">Maria Ann Vitalia </w:t>
      </w:r>
      <w:ins w:id="36" w:author="Hector" w:date="2010-05-09T17:08:00Z">
        <w:r w:rsidR="0015447C">
          <w:t>and</w:t>
        </w:r>
      </w:ins>
      <w:del w:id="37" w:author="Hector" w:date="2010-05-09T17:08:00Z">
        <w:r>
          <w:delText>&amp;</w:delText>
        </w:r>
      </w:del>
      <w:r>
        <w:t xml:space="preserve"> the </w:t>
      </w:r>
      <w:ins w:id="38" w:author="MAV" w:date="2010-05-09T17:10:00Z">
        <w:r w:rsidR="002C2AA3">
          <w:t>e</w:t>
        </w:r>
        <w:r>
          <w:t>ntire</w:t>
        </w:r>
      </w:ins>
      <w:ins w:id="39" w:author="Hector" w:date="2010-05-09T17:08:00Z">
        <w:r w:rsidR="0015447C">
          <w:t>e</w:t>
        </w:r>
        <w:r>
          <w:t>ntire</w:t>
        </w:r>
      </w:ins>
      <w:del w:id="40" w:author="Hector" w:date="2010-05-09T17:08:00Z">
        <w:r>
          <w:delText>Entire</w:delText>
        </w:r>
      </w:del>
      <w:r>
        <w:t xml:space="preserve"> Vitalia family </w:t>
      </w:r>
    </w:p>
    <w:p w14:paraId="19B827D6" w14:textId="77777777" w:rsidR="00EE0E93" w:rsidRDefault="00EA2567"/>
    <w:sectPr w:rsidR="00EE0E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oNotDisplayPageBoundarie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E03"/>
    <w:rsid w:val="0015447C"/>
    <w:rsid w:val="002C2AA3"/>
    <w:rsid w:val="002C4B7C"/>
    <w:rsid w:val="0049637E"/>
    <w:rsid w:val="008869F6"/>
    <w:rsid w:val="00AB190E"/>
    <w:rsid w:val="00C937A1"/>
    <w:rsid w:val="00D05E03"/>
    <w:rsid w:val="00EA2567"/>
    <w:rsid w:val="00ED7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D6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E03"/>
    <w:pPr>
      <w:spacing w:before="200"/>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ED7B49"/>
    <w:pPr>
      <w:spacing w:after="0" w:line="240" w:lineRule="auto"/>
    </w:pPr>
    <w:rPr>
      <w:rFonts w:eastAsiaTheme="minorEastAsia"/>
      <w:sz w:val="20"/>
      <w:szCs w:val="20"/>
    </w:rPr>
  </w:style>
  <w:style w:type="paragraph" w:styleId="BalloonText">
    <w:name w:val="Balloon Text"/>
    <w:basedOn w:val="Normal"/>
    <w:link w:val="BalloonTextChar"/>
    <w:uiPriority w:val="99"/>
    <w:semiHidden/>
    <w:unhideWhenUsed/>
    <w:rsid w:val="00ED7B4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B49"/>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E03"/>
    <w:pPr>
      <w:spacing w:before="200"/>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ED7B49"/>
    <w:pPr>
      <w:spacing w:after="0" w:line="240" w:lineRule="auto"/>
    </w:pPr>
    <w:rPr>
      <w:rFonts w:eastAsiaTheme="minorEastAsia"/>
      <w:sz w:val="20"/>
      <w:szCs w:val="20"/>
    </w:rPr>
  </w:style>
  <w:style w:type="paragraph" w:styleId="BalloonText">
    <w:name w:val="Balloon Text"/>
    <w:basedOn w:val="Normal"/>
    <w:link w:val="BalloonTextChar"/>
    <w:uiPriority w:val="99"/>
    <w:semiHidden/>
    <w:unhideWhenUsed/>
    <w:rsid w:val="00ED7B4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B49"/>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D671A-0B3C-4E1C-AC97-72AC816E8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35</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ucer</dc:creator>
  <cp:lastModifiedBy>Producer</cp:lastModifiedBy>
  <cp:revision>1</cp:revision>
  <dcterms:created xsi:type="dcterms:W3CDTF">2010-05-09T22:42:00Z</dcterms:created>
  <dcterms:modified xsi:type="dcterms:W3CDTF">2010-05-10T00:12:00Z</dcterms:modified>
</cp:coreProperties>
</file>